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7A4F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1.2</w:t>
            </w:r>
            <w:r w:rsidR="008374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1B3AD8" w:rsidRDefault="0082633C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82421F"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83745C">
              <w:rPr>
                <w:sz w:val="28"/>
                <w:szCs w:val="28"/>
              </w:rPr>
              <w:t>5.1.20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:rsidR="000A7AC7" w:rsidRDefault="000F7DF5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出差事由：</w:t>
            </w:r>
            <w:r w:rsidR="0083745C">
              <w:rPr>
                <w:rFonts w:hint="eastAsia"/>
                <w:sz w:val="28"/>
                <w:szCs w:val="28"/>
              </w:rPr>
              <w:t>春节客户走访</w:t>
            </w:r>
          </w:p>
          <w:p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90" w:rsidRDefault="00DC6B90" w:rsidP="00A778C0">
      <w:r>
        <w:separator/>
      </w:r>
    </w:p>
  </w:endnote>
  <w:endnote w:type="continuationSeparator" w:id="0">
    <w:p w:rsidR="00DC6B90" w:rsidRDefault="00DC6B90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90" w:rsidRDefault="00DC6B90" w:rsidP="00A778C0">
      <w:r>
        <w:separator/>
      </w:r>
    </w:p>
  </w:footnote>
  <w:footnote w:type="continuationSeparator" w:id="0">
    <w:p w:rsidR="00DC6B90" w:rsidRDefault="00DC6B90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F5" w:rsidRDefault="000F7D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A5FE1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5828B-91C4-4343-9EA0-C4692C88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53</cp:revision>
  <cp:lastPrinted>2025-01-02T03:34:00Z</cp:lastPrinted>
  <dcterms:created xsi:type="dcterms:W3CDTF">2018-05-29T03:21:00Z</dcterms:created>
  <dcterms:modified xsi:type="dcterms:W3CDTF">2025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